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1年1</w:t>
      </w:r>
      <w:r w:rsidR="002E64EB"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6345B2">
        <w:rPr>
          <w:rFonts w:ascii="微软雅黑" w:eastAsia="微软雅黑" w:hAnsi="微软雅黑" w:hint="eastAsia"/>
          <w:sz w:val="24"/>
          <w:szCs w:val="24"/>
        </w:rPr>
        <w:t>1</w:t>
      </w:r>
      <w:r w:rsidR="00325CDC"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日（周六） — 2021年</w:t>
      </w:r>
      <w:r w:rsidR="00AB60B2">
        <w:rPr>
          <w:rFonts w:ascii="微软雅黑" w:eastAsia="微软雅黑" w:hAnsi="微软雅黑"/>
          <w:sz w:val="24"/>
          <w:szCs w:val="24"/>
        </w:rPr>
        <w:t>12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7823CE">
        <w:rPr>
          <w:rFonts w:ascii="微软雅黑" w:eastAsia="微软雅黑" w:hAnsi="微软雅黑"/>
          <w:sz w:val="24"/>
          <w:szCs w:val="24"/>
        </w:rPr>
        <w:t>24</w:t>
      </w:r>
      <w:r>
        <w:rPr>
          <w:rFonts w:ascii="微软雅黑" w:eastAsia="微软雅黑" w:hAnsi="微软雅黑" w:hint="eastAsia"/>
          <w:sz w:val="24"/>
          <w:szCs w:val="24"/>
        </w:rPr>
        <w:t>日（周五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4FBA8" wp14:editId="06476800">
            <wp:extent cx="6188710" cy="3649133"/>
            <wp:effectExtent l="0" t="0" r="2540" b="889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B2DB1">
        <w:tc>
          <w:tcPr>
            <w:tcW w:w="4381" w:type="dxa"/>
            <w:vAlign w:val="center"/>
          </w:tcPr>
          <w:p w:rsidR="00AB2DB1" w:rsidRDefault="00CA7374" w:rsidP="00CA7374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550C30">
              <w:rPr>
                <w:rFonts w:ascii="微软雅黑" w:eastAsia="微软雅黑" w:hAnsi="微软雅黑" w:hint="eastAsia"/>
              </w:rPr>
              <w:t>结算异常，预览失败信息：ORD1SUPP1111ORD1SUPP1111低交互预览异常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550C30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6A27BF">
        <w:tc>
          <w:tcPr>
            <w:tcW w:w="4381" w:type="dxa"/>
            <w:vAlign w:val="center"/>
          </w:tcPr>
          <w:p w:rsidR="006A27BF" w:rsidRDefault="006A27BF" w:rsidP="006A27BF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CA7374">
              <w:rPr>
                <w:rFonts w:ascii="微软雅黑" w:eastAsia="微软雅黑" w:hAnsi="微软雅黑" w:hint="eastAsia"/>
              </w:rPr>
              <w:t>去结算时报错：产品【移动电话】对应设备号【18917130934】已在在途订单里被选购，请重新选号！</w:t>
            </w:r>
          </w:p>
        </w:tc>
        <w:tc>
          <w:tcPr>
            <w:tcW w:w="1235" w:type="dxa"/>
            <w:vAlign w:val="center"/>
          </w:tcPr>
          <w:p w:rsidR="006A27BF" w:rsidRPr="00CA7374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 w:rsidRPr="004C173B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6A27BF">
        <w:tc>
          <w:tcPr>
            <w:tcW w:w="4381" w:type="dxa"/>
            <w:vAlign w:val="center"/>
          </w:tcPr>
          <w:p w:rsidR="006A27BF" w:rsidRDefault="006A27BF" w:rsidP="006A27BF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6A27BF">
              <w:rPr>
                <w:rFonts w:ascii="微软雅黑" w:eastAsia="微软雅黑" w:hAnsi="微软雅黑"/>
              </w:rPr>
              <w:t>打开url时，页面卡在登录界面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83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12641A">
        <w:tc>
          <w:tcPr>
            <w:tcW w:w="4381" w:type="dxa"/>
            <w:vAlign w:val="center"/>
          </w:tcPr>
          <w:p w:rsidR="0012641A" w:rsidRDefault="0012641A" w:rsidP="0012641A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6A27BF">
              <w:rPr>
                <w:rFonts w:ascii="微软雅黑" w:eastAsia="微软雅黑" w:hAnsi="微软雅黑"/>
              </w:rPr>
              <w:t>进入产品配置界面时，未点击到确认按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12641A" w:rsidRDefault="0012641A" w:rsidP="001264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12641A" w:rsidRDefault="0012641A" w:rsidP="001264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12641A" w:rsidRDefault="0012641A" w:rsidP="001264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12641A" w:rsidRDefault="0012641A" w:rsidP="001264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12641A" w:rsidRDefault="0012641A" w:rsidP="001264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6A27BF">
        <w:tc>
          <w:tcPr>
            <w:tcW w:w="4381" w:type="dxa"/>
            <w:vAlign w:val="center"/>
          </w:tcPr>
          <w:p w:rsidR="006A27BF" w:rsidRDefault="006A27BF" w:rsidP="006A27BF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6A27BF">
              <w:rPr>
                <w:rFonts w:ascii="微软雅黑" w:eastAsia="微软雅黑" w:hAnsi="微软雅黑"/>
              </w:rPr>
              <w:t>定位客户后，页面弹出报错提示框（java.lang.NullPointerException）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6A27BF" w:rsidRDefault="006A27BF" w:rsidP="006A27B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550C30" w:rsidRDefault="00550C30" w:rsidP="00D16313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550C30">
        <w:rPr>
          <w:rFonts w:ascii="微软雅黑" w:eastAsia="微软雅黑" w:hAnsi="微软雅黑" w:hint="eastAsia"/>
        </w:rPr>
        <w:t>【系统原因】结算异常，预览失败信息：ORD1SUPP1111ORD1SUPP1111低交互预览异常</w:t>
      </w:r>
      <w:r>
        <w:rPr>
          <w:rFonts w:ascii="微软雅黑" w:eastAsia="微软雅黑" w:hAnsi="微软雅黑" w:hint="eastAsia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550C30" w:rsidRDefault="00550C30" w:rsidP="00550C3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18</w:t>
      </w:r>
      <w:r>
        <w:rPr>
          <w:rFonts w:ascii="微软雅黑" w:eastAsia="微软雅黑" w:hAnsi="微软雅黑" w:hint="eastAsia"/>
          <w:color w:val="0000FF"/>
        </w:rPr>
        <w:t>（周六）1个案例：【</w:t>
      </w:r>
      <w:r w:rsidRPr="00550C30">
        <w:rPr>
          <w:rFonts w:ascii="微软雅黑" w:eastAsia="微软雅黑" w:hAnsi="微软雅黑" w:hint="eastAsia"/>
          <w:color w:val="0000FF"/>
        </w:rPr>
        <w:t>组合商品续约互转变更+副卡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50C30" w:rsidRPr="00550C30" w:rsidRDefault="00550C30" w:rsidP="00550C3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550C30">
        <w:rPr>
          <w:rFonts w:ascii="微软雅黑" w:eastAsia="微软雅黑" w:hAnsi="微软雅黑"/>
          <w:noProof/>
          <w:color w:val="0000FF"/>
        </w:rPr>
        <w:lastRenderedPageBreak/>
        <w:drawing>
          <wp:inline distT="0" distB="0" distL="0" distR="0" wp14:anchorId="11862D26" wp14:editId="2EFB0096">
            <wp:extent cx="6645910" cy="2489200"/>
            <wp:effectExtent l="0" t="0" r="2540" b="6350"/>
            <wp:docPr id="1056" name="Picture 32" descr="D:\AutoLog\Pic\202112180539_05AY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D:\AutoLog\Pic\202112180539_05AYJ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0C30" w:rsidRPr="00723A18" w:rsidRDefault="00723A18" w:rsidP="001919F4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客户定位后弹出异常弹窗undefined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723A18" w:rsidRDefault="00723A18" w:rsidP="00723A1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19</w:t>
      </w:r>
      <w:r>
        <w:rPr>
          <w:rFonts w:ascii="微软雅黑" w:eastAsia="微软雅黑" w:hAnsi="微软雅黑" w:hint="eastAsia"/>
          <w:color w:val="0000FF"/>
        </w:rPr>
        <w:t>（周日）1个案例：【</w:t>
      </w:r>
      <w:r w:rsidRPr="00723A18">
        <w:rPr>
          <w:rFonts w:ascii="微软雅黑" w:eastAsia="微软雅黑" w:hAnsi="微软雅黑" w:hint="eastAsia"/>
          <w:color w:val="0000FF"/>
        </w:rPr>
        <w:t>基础销售品受理单纯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A27BF" w:rsidRPr="00723A18" w:rsidRDefault="006A27BF" w:rsidP="00723A1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8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23A18" w:rsidRDefault="00723A18" w:rsidP="00723A1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723A18">
        <w:rPr>
          <w:rFonts w:ascii="微软雅黑" w:eastAsia="微软雅黑" w:hAnsi="微软雅黑"/>
          <w:noProof/>
          <w:color w:val="0000FF"/>
        </w:rPr>
        <w:drawing>
          <wp:inline distT="0" distB="0" distL="0" distR="0" wp14:anchorId="557FC0EB" wp14:editId="63E14910">
            <wp:extent cx="6645910" cy="2489200"/>
            <wp:effectExtent l="0" t="0" r="2540" b="6350"/>
            <wp:docPr id="1034" name="Picture 10" descr="D:\AutoLog\Pic\202112190511_13AX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D:\AutoLog\Pic\202112190511_13AXI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7BF" w:rsidRPr="00723A18" w:rsidRDefault="006A27BF" w:rsidP="00723A1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114300" distR="114300" wp14:anchorId="22B94CA4" wp14:editId="39BDF20A">
            <wp:extent cx="6449695" cy="2417445"/>
            <wp:effectExtent l="0" t="0" r="8255" b="1905"/>
            <wp:docPr id="5" name="Picture 4" descr="D:\AutoLog\Pic\202112110515_82AR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AutoLog\Pic\202112110515_82ARU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173B" w:rsidRPr="004C173B" w:rsidRDefault="004C173B" w:rsidP="004C173B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C173B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4C173B">
        <w:rPr>
          <w:rFonts w:ascii="微软雅黑" w:eastAsia="微软雅黑" w:hAnsi="微软雅黑" w:hint="eastAsia"/>
        </w:rPr>
        <w:t>商品订购，商品配置页面弹出异常弹窗undefined</w:t>
      </w:r>
      <w:r>
        <w:rPr>
          <w:rFonts w:ascii="微软雅黑" w:eastAsia="微软雅黑" w:hAnsi="微软雅黑" w:hint="eastAsia"/>
        </w:rPr>
        <w:t>。</w:t>
      </w:r>
      <w:r w:rsidR="006A27BF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C173B" w:rsidRDefault="004C173B" w:rsidP="004C17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20</w:t>
      </w:r>
      <w:r>
        <w:rPr>
          <w:rFonts w:ascii="微软雅黑" w:eastAsia="微软雅黑" w:hAnsi="微软雅黑" w:hint="eastAsia"/>
          <w:color w:val="0000FF"/>
        </w:rPr>
        <w:t>（周一）1个案例：【</w:t>
      </w:r>
      <w:r w:rsidRPr="004C173B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50C30" w:rsidRPr="004C173B" w:rsidRDefault="004C173B" w:rsidP="004C17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6168F068" wp14:editId="581853FF">
            <wp:extent cx="6645910" cy="2489200"/>
            <wp:effectExtent l="0" t="0" r="2540" b="6350"/>
            <wp:docPr id="7" name="Picture 4" descr="D:\AutoLog\Pic\202112200506_85AY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2200506_85AYC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A7374" w:rsidRPr="00CA7374" w:rsidRDefault="00CA7374" w:rsidP="00CA7374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C173B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CA7374">
        <w:rPr>
          <w:rFonts w:ascii="微软雅黑" w:eastAsia="微软雅黑" w:hAnsi="微软雅黑" w:hint="eastAsia"/>
        </w:rPr>
        <w:t>商品订购，产</w:t>
      </w:r>
      <w:r>
        <w:rPr>
          <w:rFonts w:ascii="微软雅黑" w:eastAsia="微软雅黑" w:hAnsi="微软雅黑" w:hint="eastAsia"/>
        </w:rPr>
        <w:t>品</w:t>
      </w:r>
      <w:r w:rsidRPr="00CA7374">
        <w:rPr>
          <w:rFonts w:ascii="微软雅黑" w:eastAsia="微软雅黑" w:hAnsi="微软雅黑" w:hint="eastAsia"/>
        </w:rPr>
        <w:t>设置页面弹出异常弹窗undefined</w:t>
      </w:r>
      <w:r>
        <w:rPr>
          <w:rFonts w:ascii="微软雅黑" w:eastAsia="微软雅黑" w:hAnsi="微软雅黑" w:hint="eastAsia"/>
        </w:rPr>
        <w:t>。</w:t>
      </w:r>
      <w:r w:rsidR="006A27BF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CA7374" w:rsidRDefault="00CA7374" w:rsidP="00CA737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21</w:t>
      </w:r>
      <w:r>
        <w:rPr>
          <w:rFonts w:ascii="微软雅黑" w:eastAsia="微软雅黑" w:hAnsi="微软雅黑" w:hint="eastAsia"/>
          <w:color w:val="0000FF"/>
        </w:rPr>
        <w:t>（周二）1个案例：【</w:t>
      </w:r>
      <w:r w:rsidRPr="004C173B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D81F1C" w:rsidRDefault="00D81F1C" w:rsidP="00CA737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24</w:t>
      </w:r>
      <w:r>
        <w:rPr>
          <w:rFonts w:ascii="微软雅黑" w:eastAsia="微软雅黑" w:hAnsi="微软雅黑" w:hint="eastAsia"/>
          <w:color w:val="0000FF"/>
        </w:rPr>
        <w:t>（周五）1个案例：【</w:t>
      </w:r>
      <w:r w:rsidRPr="00D81F1C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A7374" w:rsidRPr="00CA7374" w:rsidRDefault="00CA7374" w:rsidP="00CA737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4682DC64" wp14:editId="0C10E28C">
            <wp:extent cx="6645910" cy="2489200"/>
            <wp:effectExtent l="0" t="0" r="2540" b="6350"/>
            <wp:docPr id="8" name="Picture 4" descr="D:\AutoLog\Pic\202112210506_12AR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2210506_12ARJ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0C30" w:rsidRDefault="00CA7374" w:rsidP="00CA7374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数据</w:t>
      </w:r>
      <w:r w:rsidRPr="004C173B">
        <w:rPr>
          <w:rFonts w:ascii="微软雅黑" w:eastAsia="微软雅黑" w:hAnsi="微软雅黑" w:hint="eastAsia"/>
        </w:rPr>
        <w:t>原因</w:t>
      </w:r>
      <w:r>
        <w:rPr>
          <w:rFonts w:ascii="微软雅黑" w:eastAsia="微软雅黑" w:hAnsi="微软雅黑" w:hint="eastAsia"/>
        </w:rPr>
        <w:t>】</w:t>
      </w:r>
      <w:r w:rsidRPr="00CA7374">
        <w:rPr>
          <w:rFonts w:ascii="微软雅黑" w:eastAsia="微软雅黑" w:hAnsi="微软雅黑" w:hint="eastAsia"/>
        </w:rPr>
        <w:t>去结算时报错：产品【移动电话】对应设备号【18917130934】已在在途订单里被选购，请重新选号！</w:t>
      </w:r>
      <w:r w:rsidR="006A27BF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CA7374" w:rsidRDefault="00CA7374" w:rsidP="00CA7374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  <w:color w:val="0000FF"/>
        </w:rPr>
      </w:pPr>
      <w:r w:rsidRPr="00CA7374">
        <w:rPr>
          <w:rFonts w:ascii="微软雅黑" w:eastAsia="微软雅黑" w:hAnsi="微软雅黑" w:hint="eastAsia"/>
          <w:color w:val="0000FF"/>
        </w:rPr>
        <w:t>2</w:t>
      </w:r>
      <w:r w:rsidRPr="00CA7374">
        <w:rPr>
          <w:rFonts w:ascii="微软雅黑" w:eastAsia="微软雅黑" w:hAnsi="微软雅黑"/>
          <w:color w:val="0000FF"/>
        </w:rPr>
        <w:t>021</w:t>
      </w:r>
      <w:r w:rsidRPr="00CA7374">
        <w:rPr>
          <w:rFonts w:ascii="微软雅黑" w:eastAsia="微软雅黑" w:hAnsi="微软雅黑" w:hint="eastAsia"/>
          <w:color w:val="0000FF"/>
        </w:rPr>
        <w:t>1</w:t>
      </w:r>
      <w:r w:rsidRPr="00CA7374">
        <w:rPr>
          <w:rFonts w:ascii="微软雅黑" w:eastAsia="微软雅黑" w:hAnsi="微软雅黑"/>
          <w:color w:val="0000FF"/>
        </w:rPr>
        <w:t>221</w:t>
      </w:r>
      <w:r w:rsidRPr="00CA7374">
        <w:rPr>
          <w:rFonts w:ascii="微软雅黑" w:eastAsia="微软雅黑" w:hAnsi="微软雅黑" w:hint="eastAsia"/>
          <w:color w:val="0000FF"/>
        </w:rPr>
        <w:t>（周二）1个案例：【订购C+宽带的组合套餐，选择已有产品后订购关联包】</w:t>
      </w:r>
    </w:p>
    <w:p w:rsidR="00CA7374" w:rsidRPr="00CA7374" w:rsidRDefault="00CA7374" w:rsidP="00CA7374">
      <w:pPr>
        <w:pStyle w:val="a8"/>
        <w:adjustRightInd w:val="0"/>
        <w:snapToGrid w:val="0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1B6C684" wp14:editId="276DD4AC">
            <wp:extent cx="6645910" cy="2489200"/>
            <wp:effectExtent l="0" t="0" r="2540" b="6350"/>
            <wp:docPr id="22" name="Picture 15" descr="D:\AutoLog\Pic\202112210521_41AU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D:\AutoLog\Pic\202112210521_41AUJ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7BF" w:rsidRDefault="006A27BF" w:rsidP="006A27BF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6A27BF">
        <w:rPr>
          <w:rFonts w:ascii="微软雅黑" w:eastAsia="微软雅黑" w:hAnsi="微软雅黑" w:hint="eastAsia"/>
        </w:rPr>
        <w:t>【系统原因】</w:t>
      </w:r>
      <w:r w:rsidRPr="006A27BF">
        <w:rPr>
          <w:rFonts w:ascii="微软雅黑" w:eastAsia="微软雅黑" w:hAnsi="微软雅黑"/>
        </w:rPr>
        <w:t>打开url时，页面卡在登录界面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6A27BF" w:rsidRDefault="006A27BF" w:rsidP="006A27B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2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A27BF" w:rsidRDefault="006A27BF" w:rsidP="006A27B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3（周四）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</w:t>
      </w:r>
      <w:r w:rsidRPr="00CA7374">
        <w:rPr>
          <w:rFonts w:ascii="微软雅黑" w:eastAsia="微软雅黑" w:hAnsi="微软雅黑" w:hint="eastAsia"/>
          <w:color w:val="0000FF"/>
        </w:rPr>
        <w:t>【一次性费用促销退订，费用项【违约金（计收）】】</w:t>
      </w:r>
      <w:r>
        <w:rPr>
          <w:rFonts w:ascii="微软雅黑" w:eastAsia="微软雅黑" w:hAnsi="微软雅黑" w:hint="eastAsia"/>
          <w:color w:val="0000FF"/>
        </w:rPr>
        <w:t>、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A27BF" w:rsidRDefault="006A27BF" w:rsidP="006A27B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4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A27BF" w:rsidRDefault="006A27BF" w:rsidP="006A27BF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18D4382D" wp14:editId="207BE7CC">
            <wp:extent cx="6557010" cy="2457450"/>
            <wp:effectExtent l="0" t="0" r="15240" b="0"/>
            <wp:docPr id="13" name="Picture 1" descr="D:\AutoLog\Pic\202111160603_80AH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D:\AutoLog\Pic\202111160603_80AHL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7BF" w:rsidRDefault="006A27BF" w:rsidP="006A27BF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6A27BF">
        <w:rPr>
          <w:rFonts w:ascii="微软雅黑" w:eastAsia="微软雅黑" w:hAnsi="微软雅黑" w:hint="eastAsia"/>
        </w:rPr>
        <w:t>【脚本原因】</w:t>
      </w:r>
      <w:r w:rsidRPr="006A27BF">
        <w:rPr>
          <w:rFonts w:ascii="微软雅黑" w:eastAsia="微软雅黑" w:hAnsi="微软雅黑"/>
        </w:rPr>
        <w:t>进入产品配置界面时，未点击到确认按钮</w:t>
      </w:r>
      <w:r>
        <w:rPr>
          <w:rFonts w:ascii="微软雅黑" w:eastAsia="微软雅黑" w:hAnsi="微软雅黑" w:hint="eastAsia"/>
        </w:rPr>
        <w:t>。</w:t>
      </w:r>
      <w:r w:rsidR="004F69FC">
        <w:rPr>
          <w:rFonts w:ascii="微软雅黑" w:eastAsia="微软雅黑" w:hAnsi="微软雅黑" w:hint="eastAsia"/>
          <w:b/>
          <w:color w:val="00B050"/>
        </w:rPr>
        <w:t>（闭环</w:t>
      </w:r>
      <w:r w:rsidRPr="006A27BF">
        <w:rPr>
          <w:rFonts w:ascii="微软雅黑" w:eastAsia="微软雅黑" w:hAnsi="微软雅黑" w:hint="eastAsia"/>
          <w:b/>
          <w:color w:val="00B050"/>
        </w:rPr>
        <w:t>已处理）</w:t>
      </w:r>
    </w:p>
    <w:p w:rsidR="006A27BF" w:rsidRDefault="006A27BF" w:rsidP="006A27B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4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移动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A27BF" w:rsidRDefault="006A27BF" w:rsidP="006A27BF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12428700" wp14:editId="1D41D089">
            <wp:extent cx="6381750" cy="2391410"/>
            <wp:effectExtent l="0" t="0" r="0" b="8890"/>
            <wp:docPr id="4" name="Picture 7" descr="D:\AutoLog\Pic\202112240614_26AY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:\AutoLog\Pic\202112240614_26AYF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7BF" w:rsidRDefault="006A27BF" w:rsidP="006A27BF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6A27BF">
        <w:rPr>
          <w:rFonts w:ascii="微软雅黑" w:eastAsia="微软雅黑" w:hAnsi="微软雅黑" w:hint="eastAsia"/>
        </w:rPr>
        <w:t>【系统原因】</w:t>
      </w:r>
      <w:r w:rsidRPr="006A27BF">
        <w:rPr>
          <w:rFonts w:ascii="微软雅黑" w:eastAsia="微软雅黑" w:hAnsi="微软雅黑"/>
        </w:rPr>
        <w:t>定位客户后，页面弹出报错提示框（java.lang.NullPointerException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6A27BF" w:rsidRDefault="006A27BF" w:rsidP="006A27B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4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固定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A27BF" w:rsidRDefault="006A27BF" w:rsidP="006A27BF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00E9E0D4" wp14:editId="2762DC51">
            <wp:extent cx="6183630" cy="2317115"/>
            <wp:effectExtent l="0" t="0" r="7620" b="6985"/>
            <wp:docPr id="6" name="Picture 5" descr="D:\AutoLog\Pic\202112240509_92AD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D:\AutoLog\Pic\202112240509_92ADT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1913467"/>
            <wp:effectExtent l="0" t="0" r="2540" b="1079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A07EBB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07EBB" w:rsidRDefault="00A07EBB" w:rsidP="00A07EB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bookmarkStart w:id="0" w:name="_GoBack"/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csb号码业务查询失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  <w:bookmarkEnd w:id="0"/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7EBB" w:rsidRDefault="00A07EBB" w:rsidP="00A07EB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7EBB" w:rsidRDefault="00A07EBB" w:rsidP="00A07EB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7EBB" w:rsidRDefault="00A07EBB" w:rsidP="00A07EB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7EBB" w:rsidRDefault="00A07EBB" w:rsidP="00A07EB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7EBB" w:rsidRDefault="00A07EBB" w:rsidP="00A07EB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7D003B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1E54D6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1E54D6" w:rsidRDefault="001E54D6" w:rsidP="001E54D6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1E54D6" w:rsidRDefault="001E54D6" w:rsidP="001E54D6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csb号码查询失败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E54D6" w:rsidRDefault="001E54D6" w:rsidP="001E54D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8（周六）1个案例：【新装-全球会易通】</w:t>
      </w:r>
    </w:p>
    <w:p w:rsidR="001E54D6" w:rsidRDefault="001E54D6" w:rsidP="001E54D6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1E67698B" wp14:editId="0048AA34">
            <wp:extent cx="6244590" cy="2340610"/>
            <wp:effectExtent l="0" t="0" r="3810" b="2540"/>
            <wp:docPr id="1" name="Picture 8" descr="D:\AutoLog\Pic\202112030517_20AG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D:\AutoLog\Pic\202112030517_20AGD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E54D6" w:rsidRDefault="001E54D6" w:rsidP="001E54D6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E54D6" w:rsidRDefault="001E54D6" w:rsidP="001E54D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1（周二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E54D6" w:rsidRDefault="001E54D6" w:rsidP="001E54D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2（周三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E54D6" w:rsidRDefault="001E54D6" w:rsidP="001E54D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24（周五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E54D6" w:rsidRDefault="001E54D6" w:rsidP="001E54D6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7EB642E9" wp14:editId="3131E36D">
            <wp:extent cx="6240145" cy="2338705"/>
            <wp:effectExtent l="0" t="0" r="8255" b="4445"/>
            <wp:docPr id="18" name="Picture 1" descr="D:\AutoLog\Pic\202112100602_35AD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:\AutoLog\Pic\202112100602_35ADV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CRM管理工作台（CMB）</w:t>
      </w:r>
    </w:p>
    <w:p w:rsidR="003B2325" w:rsidRPr="003B2325" w:rsidRDefault="003B2325" w:rsidP="003B2325">
      <w:pPr>
        <w:adjustRightInd w:val="0"/>
        <w:snapToGrid w:val="0"/>
        <w:rPr>
          <w:rFonts w:ascii="微软雅黑" w:eastAsia="微软雅黑" w:hAnsi="微软雅黑"/>
        </w:rPr>
      </w:pPr>
      <w:r w:rsidRPr="003B2325"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Pr="001139E0" w:rsidRDefault="002735F2" w:rsidP="001139E0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1139E0" w:rsidRDefault="001139E0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D811C3" w:rsidRPr="001139E0" w:rsidRDefault="001139E0" w:rsidP="001139E0">
      <w:pPr>
        <w:adjustRightInd w:val="0"/>
        <w:snapToGrid w:val="0"/>
        <w:rPr>
          <w:rFonts w:ascii="微软雅黑" w:eastAsia="微软雅黑" w:hAnsi="微软雅黑"/>
        </w:rPr>
      </w:pPr>
      <w:r w:rsidRPr="001139E0"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计费巡查</w:t>
      </w:r>
    </w:p>
    <w:p w:rsidR="00A07EBB" w:rsidRPr="00A07EBB" w:rsidRDefault="00A07EBB" w:rsidP="00A07EBB">
      <w:pPr>
        <w:adjustRightInd w:val="0"/>
        <w:snapToGrid w:val="0"/>
        <w:rPr>
          <w:rFonts w:ascii="微软雅黑" w:eastAsia="微软雅黑" w:hAnsi="微软雅黑"/>
        </w:rPr>
      </w:pPr>
      <w:r w:rsidRPr="001139E0"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8B41C3" w:rsidRPr="008B41C3" w:rsidRDefault="002735F2" w:rsidP="008B41C3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周家渡）</w:t>
      </w:r>
    </w:p>
    <w:p w:rsidR="008B41C3" w:rsidRPr="008B41C3" w:rsidRDefault="008B41C3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601"/>
        <w:gridCol w:w="2652"/>
        <w:gridCol w:w="1368"/>
        <w:gridCol w:w="1920"/>
        <w:gridCol w:w="1452"/>
        <w:gridCol w:w="1497"/>
      </w:tblGrid>
      <w:tr w:rsidR="00D811C3">
        <w:trPr>
          <w:trHeight w:val="645"/>
        </w:trPr>
        <w:tc>
          <w:tcPr>
            <w:tcW w:w="16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265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9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45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49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080119" w:rsidRPr="00080119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异常弹窗undefined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6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080119" w:rsidRPr="00080119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080119" w:rsidRPr="00080119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80119" w:rsidRPr="00080119" w:rsidRDefault="00080119" w:rsidP="00080119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080119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</w:tbl>
    <w:p w:rsidR="00FB5951" w:rsidRDefault="00FB5951" w:rsidP="00FB5951">
      <w:pPr>
        <w:adjustRightInd w:val="0"/>
        <w:snapToGrid w:val="0"/>
      </w:pPr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14" w:rsidRDefault="008F5014" w:rsidP="008B42F5">
      <w:r>
        <w:separator/>
      </w:r>
    </w:p>
  </w:endnote>
  <w:endnote w:type="continuationSeparator" w:id="0">
    <w:p w:rsidR="008F5014" w:rsidRDefault="008F5014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14" w:rsidRDefault="008F5014" w:rsidP="008B42F5">
      <w:r>
        <w:separator/>
      </w:r>
    </w:p>
  </w:footnote>
  <w:footnote w:type="continuationSeparator" w:id="0">
    <w:p w:rsidR="008F5014" w:rsidRDefault="008F5014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7"/>
  </w:num>
  <w:num w:numId="9">
    <w:abstractNumId w:val="11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8"/>
  </w:num>
  <w:num w:numId="22">
    <w:abstractNumId w:val="15"/>
  </w:num>
  <w:num w:numId="23">
    <w:abstractNumId w:val="12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0119"/>
    <w:rsid w:val="0008196C"/>
    <w:rsid w:val="00081994"/>
    <w:rsid w:val="000844A2"/>
    <w:rsid w:val="00091132"/>
    <w:rsid w:val="00094F6A"/>
    <w:rsid w:val="000960E2"/>
    <w:rsid w:val="000B065E"/>
    <w:rsid w:val="000B3E22"/>
    <w:rsid w:val="000E303B"/>
    <w:rsid w:val="000F53B2"/>
    <w:rsid w:val="0010371B"/>
    <w:rsid w:val="001139E0"/>
    <w:rsid w:val="00123998"/>
    <w:rsid w:val="00123D88"/>
    <w:rsid w:val="00126034"/>
    <w:rsid w:val="0012641A"/>
    <w:rsid w:val="001440A9"/>
    <w:rsid w:val="00150FDD"/>
    <w:rsid w:val="00157A71"/>
    <w:rsid w:val="001602BF"/>
    <w:rsid w:val="00163E37"/>
    <w:rsid w:val="00183D7A"/>
    <w:rsid w:val="001919F4"/>
    <w:rsid w:val="001A77A1"/>
    <w:rsid w:val="001E04EA"/>
    <w:rsid w:val="001E54D6"/>
    <w:rsid w:val="001F080A"/>
    <w:rsid w:val="00200E6C"/>
    <w:rsid w:val="00220EB8"/>
    <w:rsid w:val="00221CC9"/>
    <w:rsid w:val="0022410A"/>
    <w:rsid w:val="00230397"/>
    <w:rsid w:val="00243719"/>
    <w:rsid w:val="00247629"/>
    <w:rsid w:val="00252D6E"/>
    <w:rsid w:val="00254CAA"/>
    <w:rsid w:val="002641DB"/>
    <w:rsid w:val="002735F2"/>
    <w:rsid w:val="00277BE8"/>
    <w:rsid w:val="002924A2"/>
    <w:rsid w:val="00295749"/>
    <w:rsid w:val="002A7FE3"/>
    <w:rsid w:val="002B58FF"/>
    <w:rsid w:val="002B5E62"/>
    <w:rsid w:val="002B6012"/>
    <w:rsid w:val="002B65C7"/>
    <w:rsid w:val="002B7B6E"/>
    <w:rsid w:val="002D4888"/>
    <w:rsid w:val="002E073D"/>
    <w:rsid w:val="002E64EB"/>
    <w:rsid w:val="002F305B"/>
    <w:rsid w:val="002F61AB"/>
    <w:rsid w:val="00325099"/>
    <w:rsid w:val="00325218"/>
    <w:rsid w:val="0032521A"/>
    <w:rsid w:val="00325CDC"/>
    <w:rsid w:val="0033137E"/>
    <w:rsid w:val="00331DF0"/>
    <w:rsid w:val="00336BC0"/>
    <w:rsid w:val="00337D3C"/>
    <w:rsid w:val="00337EB4"/>
    <w:rsid w:val="00347F5E"/>
    <w:rsid w:val="0035349B"/>
    <w:rsid w:val="003539A9"/>
    <w:rsid w:val="00357987"/>
    <w:rsid w:val="00373390"/>
    <w:rsid w:val="0038517F"/>
    <w:rsid w:val="00385D28"/>
    <w:rsid w:val="00391169"/>
    <w:rsid w:val="00394565"/>
    <w:rsid w:val="003B0D04"/>
    <w:rsid w:val="003B2325"/>
    <w:rsid w:val="003C30ED"/>
    <w:rsid w:val="003D50BF"/>
    <w:rsid w:val="003D573C"/>
    <w:rsid w:val="003D5AAF"/>
    <w:rsid w:val="003E20E7"/>
    <w:rsid w:val="003E772A"/>
    <w:rsid w:val="003E7F96"/>
    <w:rsid w:val="003F074A"/>
    <w:rsid w:val="00401BD3"/>
    <w:rsid w:val="0040565B"/>
    <w:rsid w:val="00405C90"/>
    <w:rsid w:val="00417929"/>
    <w:rsid w:val="004202C7"/>
    <w:rsid w:val="004331C1"/>
    <w:rsid w:val="0043403A"/>
    <w:rsid w:val="00445438"/>
    <w:rsid w:val="00450425"/>
    <w:rsid w:val="004527CC"/>
    <w:rsid w:val="00471913"/>
    <w:rsid w:val="0047620C"/>
    <w:rsid w:val="00484DFB"/>
    <w:rsid w:val="00485DA0"/>
    <w:rsid w:val="0049281F"/>
    <w:rsid w:val="004A7103"/>
    <w:rsid w:val="004B326C"/>
    <w:rsid w:val="004B4B41"/>
    <w:rsid w:val="004C173B"/>
    <w:rsid w:val="004C3F7A"/>
    <w:rsid w:val="004E7A41"/>
    <w:rsid w:val="004F3C58"/>
    <w:rsid w:val="004F426D"/>
    <w:rsid w:val="004F6705"/>
    <w:rsid w:val="004F69FC"/>
    <w:rsid w:val="005022C7"/>
    <w:rsid w:val="00507A97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C447E"/>
    <w:rsid w:val="005C471D"/>
    <w:rsid w:val="005C58A7"/>
    <w:rsid w:val="005C6184"/>
    <w:rsid w:val="005D3609"/>
    <w:rsid w:val="005E653D"/>
    <w:rsid w:val="005E78B8"/>
    <w:rsid w:val="005F54DE"/>
    <w:rsid w:val="00615C88"/>
    <w:rsid w:val="0062451A"/>
    <w:rsid w:val="00630629"/>
    <w:rsid w:val="00631C33"/>
    <w:rsid w:val="006345B2"/>
    <w:rsid w:val="0063692F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B6059"/>
    <w:rsid w:val="006C1BB2"/>
    <w:rsid w:val="006C5AA7"/>
    <w:rsid w:val="006C749F"/>
    <w:rsid w:val="006C76DB"/>
    <w:rsid w:val="006D335A"/>
    <w:rsid w:val="006D46F2"/>
    <w:rsid w:val="006E12E9"/>
    <w:rsid w:val="006F0083"/>
    <w:rsid w:val="006F4F03"/>
    <w:rsid w:val="006F6F23"/>
    <w:rsid w:val="00702C64"/>
    <w:rsid w:val="00702D83"/>
    <w:rsid w:val="00715EC4"/>
    <w:rsid w:val="00723A18"/>
    <w:rsid w:val="00733FC0"/>
    <w:rsid w:val="00746A5E"/>
    <w:rsid w:val="00751A62"/>
    <w:rsid w:val="00756746"/>
    <w:rsid w:val="00761E26"/>
    <w:rsid w:val="00763E54"/>
    <w:rsid w:val="00774C1A"/>
    <w:rsid w:val="007823CE"/>
    <w:rsid w:val="00782C52"/>
    <w:rsid w:val="00787D46"/>
    <w:rsid w:val="007B51BD"/>
    <w:rsid w:val="007B57E0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66B"/>
    <w:rsid w:val="0080376F"/>
    <w:rsid w:val="00805647"/>
    <w:rsid w:val="0081418B"/>
    <w:rsid w:val="008142A2"/>
    <w:rsid w:val="00823664"/>
    <w:rsid w:val="00823992"/>
    <w:rsid w:val="008410C6"/>
    <w:rsid w:val="00845162"/>
    <w:rsid w:val="008451D9"/>
    <w:rsid w:val="00851DCA"/>
    <w:rsid w:val="008578C7"/>
    <w:rsid w:val="00870E49"/>
    <w:rsid w:val="008732A9"/>
    <w:rsid w:val="00876575"/>
    <w:rsid w:val="00880542"/>
    <w:rsid w:val="00882009"/>
    <w:rsid w:val="00882FE0"/>
    <w:rsid w:val="008B41C3"/>
    <w:rsid w:val="008B42F5"/>
    <w:rsid w:val="008C052D"/>
    <w:rsid w:val="008C2140"/>
    <w:rsid w:val="008D611C"/>
    <w:rsid w:val="008E17BF"/>
    <w:rsid w:val="008E62C8"/>
    <w:rsid w:val="008F44B4"/>
    <w:rsid w:val="008F5014"/>
    <w:rsid w:val="009031B1"/>
    <w:rsid w:val="00926C01"/>
    <w:rsid w:val="0093377F"/>
    <w:rsid w:val="0095544C"/>
    <w:rsid w:val="00961F3A"/>
    <w:rsid w:val="00972F3D"/>
    <w:rsid w:val="009A70C1"/>
    <w:rsid w:val="009B1B3C"/>
    <w:rsid w:val="009B3758"/>
    <w:rsid w:val="009D294D"/>
    <w:rsid w:val="009D5C50"/>
    <w:rsid w:val="009E6DB1"/>
    <w:rsid w:val="009E6F10"/>
    <w:rsid w:val="009F0201"/>
    <w:rsid w:val="00A0273B"/>
    <w:rsid w:val="00A05F84"/>
    <w:rsid w:val="00A07C4C"/>
    <w:rsid w:val="00A07EBB"/>
    <w:rsid w:val="00A1621C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A3C7E"/>
    <w:rsid w:val="00AB2DB1"/>
    <w:rsid w:val="00AB60B2"/>
    <w:rsid w:val="00AB6299"/>
    <w:rsid w:val="00AC1889"/>
    <w:rsid w:val="00AC4BAB"/>
    <w:rsid w:val="00AD1141"/>
    <w:rsid w:val="00AD382F"/>
    <w:rsid w:val="00AD3C08"/>
    <w:rsid w:val="00AD559E"/>
    <w:rsid w:val="00AD5CAA"/>
    <w:rsid w:val="00AE6427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C00C46"/>
    <w:rsid w:val="00C026F6"/>
    <w:rsid w:val="00C25666"/>
    <w:rsid w:val="00C25843"/>
    <w:rsid w:val="00C37098"/>
    <w:rsid w:val="00C41FD4"/>
    <w:rsid w:val="00C555A5"/>
    <w:rsid w:val="00C662C5"/>
    <w:rsid w:val="00C67742"/>
    <w:rsid w:val="00C80349"/>
    <w:rsid w:val="00C83C13"/>
    <w:rsid w:val="00C846BF"/>
    <w:rsid w:val="00C866A1"/>
    <w:rsid w:val="00C90B76"/>
    <w:rsid w:val="00C953FC"/>
    <w:rsid w:val="00CA7374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67552"/>
    <w:rsid w:val="00D67671"/>
    <w:rsid w:val="00D676A6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F2011"/>
    <w:rsid w:val="00DF46C8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852DD"/>
    <w:rsid w:val="00E97AD2"/>
    <w:rsid w:val="00EA60FF"/>
    <w:rsid w:val="00EB1EDB"/>
    <w:rsid w:val="00EB40B6"/>
    <w:rsid w:val="00EC0A04"/>
    <w:rsid w:val="00EC3653"/>
    <w:rsid w:val="00ED29E5"/>
    <w:rsid w:val="00ED3286"/>
    <w:rsid w:val="00ED5C42"/>
    <w:rsid w:val="00EE0CC6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286F"/>
    <w:rsid w:val="00F3314C"/>
    <w:rsid w:val="00F467EE"/>
    <w:rsid w:val="00F53796"/>
    <w:rsid w:val="00F57C43"/>
    <w:rsid w:val="00F629F8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系统原因】弹出异常弹窗undefined。</c:v>
                </c:pt>
                <c:pt idx="1">
                  <c:v>【系统原因】结算异常，预览失败信息：ORD1SUPP1111ORD1SUPP1111低交互预览异常。</c:v>
                </c:pt>
                <c:pt idx="2">
                  <c:v>【数据原因】去结算时报错：产品【移动电话】对应设备号【18917130934】已在在途订单里被选购，请重新选号！</c:v>
                </c:pt>
                <c:pt idx="3">
                  <c:v>【系统原因】打开url时，页面卡在登录界面。</c:v>
                </c:pt>
                <c:pt idx="4">
                  <c:v>【脚本原因】进入产品配置界面时，未点击到确认按钮。</c:v>
                </c:pt>
                <c:pt idx="5">
                  <c:v>【系统原因】定位客户后，页面弹出报错提示框（java.lang.NullPointerException）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政企受理工作台（</a:t>
            </a:r>
            <a:r>
              <a:rPr lang="en-US"/>
              <a:t>BIZ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csb号码业务查询失败</c:v>
                </c:pt>
                <c:pt idx="1">
                  <c:v>【系统原因】打开url时，页面卡在登录界面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61156-CDFC-4596-94CC-51CDE6BF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275</Words>
  <Characters>156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265</cp:revision>
  <dcterms:created xsi:type="dcterms:W3CDTF">2021-09-10T01:18:00Z</dcterms:created>
  <dcterms:modified xsi:type="dcterms:W3CDTF">2021-12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